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z w:val="27"/>
          <w:szCs w:val="27"/>
        </w:rPr>
      </w:pPr>
      <w:r w:rsidRPr="008F0A44">
        <w:rPr>
          <w:spacing w:val="-1"/>
          <w:sz w:val="27"/>
          <w:szCs w:val="27"/>
        </w:rPr>
        <w:t>Ханты-Мансийский автономный округ - Югра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pacing w:val="-1"/>
          <w:sz w:val="27"/>
          <w:szCs w:val="27"/>
        </w:rPr>
      </w:pPr>
      <w:r w:rsidRPr="008F0A44">
        <w:rPr>
          <w:spacing w:val="-1"/>
          <w:sz w:val="27"/>
          <w:szCs w:val="27"/>
        </w:rPr>
        <w:t>Ханты-Мансийский район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z w:val="27"/>
          <w:szCs w:val="27"/>
        </w:rPr>
      </w:pP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z w:val="27"/>
          <w:szCs w:val="27"/>
        </w:rPr>
        <w:t>Муниципальное образование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z w:val="27"/>
          <w:szCs w:val="27"/>
        </w:rPr>
        <w:t>сельское поселение Нялинское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pacing w:val="-2"/>
          <w:sz w:val="27"/>
          <w:szCs w:val="27"/>
        </w:rPr>
        <w:t>АДМИНИСТРАЦИЯ СЕЛЬСКОГО ПОСЕЛЕНИЯ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</w:p>
    <w:p w:rsidR="00FD229C" w:rsidRPr="008F0A44" w:rsidRDefault="00CD762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  <w:r>
        <w:rPr>
          <w:b/>
          <w:spacing w:val="-2"/>
          <w:sz w:val="27"/>
          <w:szCs w:val="27"/>
        </w:rPr>
        <w:t>РАСПОРЯЖЕНИЕ</w:t>
      </w:r>
    </w:p>
    <w:p w:rsidR="00FD229C" w:rsidRPr="00615CB5" w:rsidRDefault="00FD229C" w:rsidP="00D605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20" w:rsidRPr="00615CB5" w:rsidRDefault="00B92D20" w:rsidP="00D605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20" w:rsidRPr="00615CB5" w:rsidRDefault="004B3DCE" w:rsidP="00D605A3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B65C3B">
        <w:rPr>
          <w:rFonts w:ascii="Times New Roman" w:hAnsi="Times New Roman"/>
          <w:sz w:val="28"/>
          <w:szCs w:val="28"/>
        </w:rPr>
        <w:t xml:space="preserve">от </w:t>
      </w:r>
      <w:r w:rsidR="00937379">
        <w:rPr>
          <w:rFonts w:ascii="Times New Roman" w:hAnsi="Times New Roman"/>
          <w:sz w:val="28"/>
          <w:szCs w:val="28"/>
        </w:rPr>
        <w:t>06</w:t>
      </w:r>
      <w:r w:rsidRPr="00B65C3B">
        <w:rPr>
          <w:rFonts w:ascii="Times New Roman" w:hAnsi="Times New Roman"/>
          <w:sz w:val="28"/>
          <w:szCs w:val="28"/>
        </w:rPr>
        <w:t>.</w:t>
      </w:r>
      <w:r w:rsidR="001B68EF" w:rsidRPr="00B65C3B">
        <w:rPr>
          <w:rFonts w:ascii="Times New Roman" w:hAnsi="Times New Roman"/>
          <w:sz w:val="28"/>
          <w:szCs w:val="28"/>
        </w:rPr>
        <w:t>11</w:t>
      </w:r>
      <w:r w:rsidR="00B92D20" w:rsidRPr="00B65C3B">
        <w:rPr>
          <w:rFonts w:ascii="Times New Roman" w:hAnsi="Times New Roman"/>
          <w:sz w:val="28"/>
          <w:szCs w:val="28"/>
        </w:rPr>
        <w:t>.201</w:t>
      </w:r>
      <w:r w:rsidR="001B68EF" w:rsidRPr="00B65C3B">
        <w:rPr>
          <w:rFonts w:ascii="Times New Roman" w:hAnsi="Times New Roman"/>
          <w:sz w:val="28"/>
          <w:szCs w:val="28"/>
        </w:rPr>
        <w:t>5</w:t>
      </w:r>
      <w:r w:rsidR="00B92D20" w:rsidRPr="001B68EF">
        <w:rPr>
          <w:rFonts w:ascii="Times New Roman" w:hAnsi="Times New Roman"/>
          <w:color w:val="FF0000"/>
          <w:sz w:val="28"/>
          <w:szCs w:val="28"/>
        </w:rPr>
        <w:tab/>
      </w:r>
      <w:r w:rsidR="00B92D20" w:rsidRPr="00615CB5">
        <w:rPr>
          <w:rFonts w:ascii="Times New Roman" w:hAnsi="Times New Roman"/>
          <w:sz w:val="28"/>
          <w:szCs w:val="28"/>
        </w:rPr>
        <w:tab/>
      </w:r>
      <w:r w:rsidR="00577552">
        <w:rPr>
          <w:rFonts w:ascii="Times New Roman" w:hAnsi="Times New Roman"/>
          <w:sz w:val="28"/>
          <w:szCs w:val="28"/>
        </w:rPr>
        <w:t xml:space="preserve">                   </w:t>
      </w:r>
      <w:r w:rsidR="009606C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B68EF">
        <w:rPr>
          <w:rFonts w:ascii="Times New Roman" w:hAnsi="Times New Roman"/>
          <w:sz w:val="28"/>
          <w:szCs w:val="28"/>
        </w:rPr>
        <w:t xml:space="preserve">       </w:t>
      </w:r>
      <w:r w:rsidR="00B12C57">
        <w:rPr>
          <w:rFonts w:ascii="Times New Roman" w:hAnsi="Times New Roman"/>
          <w:sz w:val="28"/>
          <w:szCs w:val="28"/>
        </w:rPr>
        <w:t>№ 13</w:t>
      </w:r>
      <w:r w:rsidR="00937379">
        <w:rPr>
          <w:rFonts w:ascii="Times New Roman" w:hAnsi="Times New Roman"/>
          <w:sz w:val="28"/>
          <w:szCs w:val="28"/>
        </w:rPr>
        <w:t>9</w:t>
      </w:r>
      <w:r w:rsidR="00BD719A">
        <w:rPr>
          <w:rFonts w:ascii="Times New Roman" w:hAnsi="Times New Roman"/>
          <w:sz w:val="28"/>
          <w:szCs w:val="28"/>
        </w:rPr>
        <w:t>-р</w:t>
      </w:r>
    </w:p>
    <w:p w:rsidR="00B92D20" w:rsidRPr="00615CB5" w:rsidRDefault="001B68EF" w:rsidP="00D605A3">
      <w:pPr>
        <w:pStyle w:val="a5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. Нялинское</w:t>
      </w:r>
    </w:p>
    <w:p w:rsidR="00B92D20" w:rsidRDefault="00B92D2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F46E3" w:rsidRPr="00577552" w:rsidRDefault="002F46E3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23A9C" w:rsidRDefault="00B12C57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AE2DB6">
        <w:rPr>
          <w:rFonts w:ascii="Times New Roman" w:hAnsi="Times New Roman"/>
          <w:sz w:val="28"/>
          <w:szCs w:val="28"/>
        </w:rPr>
        <w:t xml:space="preserve">утверждении </w:t>
      </w:r>
      <w:r w:rsidR="00723A9C">
        <w:rPr>
          <w:rFonts w:ascii="Times New Roman" w:hAnsi="Times New Roman"/>
          <w:sz w:val="28"/>
          <w:szCs w:val="28"/>
        </w:rPr>
        <w:t xml:space="preserve">основных показателей </w:t>
      </w:r>
    </w:p>
    <w:p w:rsidR="00B12C57" w:rsidRDefault="00AE2DB6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а</w:t>
      </w:r>
      <w:r w:rsidR="00080D58">
        <w:rPr>
          <w:rFonts w:ascii="Times New Roman" w:hAnsi="Times New Roman"/>
          <w:sz w:val="28"/>
          <w:szCs w:val="28"/>
        </w:rPr>
        <w:t xml:space="preserve"> </w:t>
      </w:r>
      <w:r w:rsidR="00931728" w:rsidRPr="00931728">
        <w:rPr>
          <w:rFonts w:ascii="Times New Roman" w:hAnsi="Times New Roman"/>
          <w:sz w:val="28"/>
          <w:szCs w:val="28"/>
        </w:rPr>
        <w:t xml:space="preserve">социально-экономического </w:t>
      </w:r>
    </w:p>
    <w:p w:rsidR="00723A9C" w:rsidRDefault="00931728" w:rsidP="001B68E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AE2DB6">
        <w:rPr>
          <w:rFonts w:ascii="Times New Roman" w:hAnsi="Times New Roman"/>
          <w:sz w:val="28"/>
          <w:szCs w:val="28"/>
        </w:rPr>
        <w:t xml:space="preserve"> </w:t>
      </w:r>
    </w:p>
    <w:p w:rsidR="00DE3770" w:rsidRPr="00577552" w:rsidRDefault="00AE2DB6" w:rsidP="001B68E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B12C5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="00B12C5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17-2018 годов</w:t>
      </w: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31728" w:rsidRPr="00931728" w:rsidRDefault="00931728" w:rsidP="00723A9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1728">
        <w:rPr>
          <w:rFonts w:ascii="Times New Roman" w:hAnsi="Times New Roman"/>
          <w:sz w:val="28"/>
          <w:szCs w:val="28"/>
        </w:rPr>
        <w:t xml:space="preserve">В соответствии со статьей 173 Бюджетного кодекса Российской Федерации, статьей </w:t>
      </w:r>
      <w:r w:rsidR="00533F5F">
        <w:rPr>
          <w:rFonts w:ascii="Times New Roman" w:hAnsi="Times New Roman"/>
          <w:sz w:val="28"/>
          <w:szCs w:val="28"/>
        </w:rPr>
        <w:t>41</w:t>
      </w:r>
      <w:r w:rsidRPr="00931728">
        <w:rPr>
          <w:rFonts w:ascii="Times New Roman" w:hAnsi="Times New Roman"/>
          <w:sz w:val="28"/>
          <w:szCs w:val="28"/>
        </w:rPr>
        <w:t xml:space="preserve"> Устава </w:t>
      </w:r>
      <w:r w:rsidR="00533F5F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931728">
        <w:rPr>
          <w:rFonts w:ascii="Times New Roman" w:hAnsi="Times New Roman"/>
          <w:sz w:val="28"/>
          <w:szCs w:val="28"/>
        </w:rPr>
        <w:t xml:space="preserve">, </w:t>
      </w:r>
      <w:r w:rsidR="008642F8">
        <w:rPr>
          <w:rFonts w:ascii="Times New Roman" w:hAnsi="Times New Roman"/>
          <w:sz w:val="28"/>
          <w:szCs w:val="28"/>
        </w:rPr>
        <w:t>решения Совета депутатов</w:t>
      </w:r>
      <w:r w:rsidR="00533F5F">
        <w:rPr>
          <w:rFonts w:ascii="Times New Roman" w:hAnsi="Times New Roman"/>
          <w:sz w:val="28"/>
          <w:szCs w:val="28"/>
        </w:rPr>
        <w:t xml:space="preserve"> сельского поселения Нялинское </w:t>
      </w:r>
      <w:r w:rsidRPr="008642F8">
        <w:rPr>
          <w:rFonts w:ascii="Times New Roman" w:hAnsi="Times New Roman"/>
          <w:sz w:val="28"/>
          <w:szCs w:val="28"/>
        </w:rPr>
        <w:t xml:space="preserve">от </w:t>
      </w:r>
      <w:r w:rsidR="008642F8" w:rsidRPr="008642F8">
        <w:rPr>
          <w:rFonts w:ascii="Times New Roman" w:hAnsi="Times New Roman"/>
          <w:sz w:val="28"/>
          <w:szCs w:val="28"/>
        </w:rPr>
        <w:t>18.12.</w:t>
      </w:r>
      <w:r w:rsidRPr="008642F8">
        <w:rPr>
          <w:rFonts w:ascii="Times New Roman" w:hAnsi="Times New Roman"/>
          <w:sz w:val="28"/>
          <w:szCs w:val="28"/>
        </w:rPr>
        <w:t>2012 г</w:t>
      </w:r>
      <w:r w:rsidR="008642F8" w:rsidRPr="008642F8">
        <w:rPr>
          <w:rFonts w:ascii="Times New Roman" w:hAnsi="Times New Roman"/>
          <w:sz w:val="28"/>
          <w:szCs w:val="28"/>
        </w:rPr>
        <w:t>.</w:t>
      </w:r>
      <w:r w:rsidRPr="008642F8">
        <w:rPr>
          <w:rFonts w:ascii="Times New Roman" w:hAnsi="Times New Roman"/>
          <w:sz w:val="28"/>
          <w:szCs w:val="28"/>
        </w:rPr>
        <w:t xml:space="preserve">№ </w:t>
      </w:r>
      <w:r w:rsidR="008642F8" w:rsidRPr="008642F8">
        <w:rPr>
          <w:rFonts w:ascii="Times New Roman" w:hAnsi="Times New Roman"/>
          <w:sz w:val="28"/>
          <w:szCs w:val="28"/>
        </w:rPr>
        <w:t>30</w:t>
      </w:r>
      <w:r w:rsidRPr="008642F8">
        <w:rPr>
          <w:rFonts w:ascii="Times New Roman" w:hAnsi="Times New Roman"/>
          <w:sz w:val="28"/>
          <w:szCs w:val="28"/>
        </w:rPr>
        <w:t xml:space="preserve"> «</w:t>
      </w:r>
      <w:r w:rsidR="008642F8" w:rsidRPr="008642F8">
        <w:rPr>
          <w:rFonts w:ascii="Times New Roman" w:hAnsi="Times New Roman"/>
          <w:sz w:val="28"/>
          <w:szCs w:val="28"/>
        </w:rPr>
        <w:t xml:space="preserve">Об утверждении положения об отдельных вопросах </w:t>
      </w:r>
      <w:r w:rsidR="008642F8">
        <w:rPr>
          <w:rFonts w:ascii="Times New Roman" w:hAnsi="Times New Roman"/>
          <w:sz w:val="28"/>
          <w:szCs w:val="28"/>
        </w:rPr>
        <w:t>организации и осуществления бюд</w:t>
      </w:r>
      <w:r w:rsidR="008642F8" w:rsidRPr="008642F8">
        <w:rPr>
          <w:rFonts w:ascii="Times New Roman" w:hAnsi="Times New Roman"/>
          <w:sz w:val="28"/>
          <w:szCs w:val="28"/>
        </w:rPr>
        <w:t>жетного процесса в сельском поселении Нялинское</w:t>
      </w:r>
      <w:r w:rsidRPr="008642F8">
        <w:rPr>
          <w:rFonts w:ascii="Times New Roman" w:hAnsi="Times New Roman"/>
          <w:sz w:val="28"/>
          <w:szCs w:val="28"/>
        </w:rPr>
        <w:t>»</w:t>
      </w:r>
      <w:r w:rsidR="00937379">
        <w:rPr>
          <w:rFonts w:ascii="Times New Roman" w:hAnsi="Times New Roman"/>
          <w:sz w:val="28"/>
          <w:szCs w:val="28"/>
        </w:rPr>
        <w:t xml:space="preserve">, </w:t>
      </w:r>
      <w:r w:rsidR="00723A9C">
        <w:rPr>
          <w:rFonts w:ascii="Times New Roman" w:hAnsi="Times New Roman"/>
          <w:sz w:val="28"/>
          <w:szCs w:val="28"/>
        </w:rPr>
        <w:t>постановлением АСП Нялинское от 02.11.2015г. № 45 «</w:t>
      </w:r>
      <w:r w:rsidR="00723A9C" w:rsidRPr="00723A9C">
        <w:rPr>
          <w:rFonts w:ascii="Times New Roman" w:hAnsi="Times New Roman"/>
          <w:sz w:val="28"/>
          <w:szCs w:val="28"/>
        </w:rPr>
        <w:t>О порядке разработки прогноза социально-экономического развития</w:t>
      </w:r>
      <w:r w:rsidR="00723A9C">
        <w:rPr>
          <w:rFonts w:ascii="Times New Roman" w:hAnsi="Times New Roman"/>
          <w:sz w:val="28"/>
          <w:szCs w:val="28"/>
        </w:rPr>
        <w:t xml:space="preserve"> </w:t>
      </w:r>
      <w:r w:rsidR="00723A9C" w:rsidRPr="00723A9C"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723A9C">
        <w:rPr>
          <w:rFonts w:ascii="Times New Roman" w:hAnsi="Times New Roman"/>
          <w:sz w:val="28"/>
          <w:szCs w:val="28"/>
        </w:rPr>
        <w:t>»</w:t>
      </w:r>
      <w:r w:rsidRPr="008642F8">
        <w:rPr>
          <w:rFonts w:ascii="Times New Roman" w:hAnsi="Times New Roman"/>
          <w:sz w:val="28"/>
          <w:szCs w:val="28"/>
        </w:rPr>
        <w:t>:</w:t>
      </w:r>
      <w:proofErr w:type="gramEnd"/>
    </w:p>
    <w:p w:rsidR="00931728" w:rsidRPr="00931728" w:rsidRDefault="00931728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31728" w:rsidRPr="00931728" w:rsidRDefault="00931728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ab/>
        <w:t xml:space="preserve">1. </w:t>
      </w:r>
      <w:r w:rsidR="00723A9C">
        <w:rPr>
          <w:rFonts w:ascii="Times New Roman" w:hAnsi="Times New Roman"/>
          <w:sz w:val="28"/>
          <w:szCs w:val="28"/>
        </w:rPr>
        <w:t>Утвердить основные показатели</w:t>
      </w:r>
      <w:r w:rsidRPr="00931728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8642F8"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B12C57">
        <w:rPr>
          <w:rFonts w:ascii="Times New Roman" w:hAnsi="Times New Roman"/>
          <w:sz w:val="28"/>
          <w:szCs w:val="28"/>
        </w:rPr>
        <w:t xml:space="preserve"> </w:t>
      </w:r>
      <w:r w:rsidR="00723A9C">
        <w:rPr>
          <w:rFonts w:ascii="Times New Roman" w:hAnsi="Times New Roman"/>
          <w:sz w:val="28"/>
          <w:szCs w:val="28"/>
        </w:rPr>
        <w:t>на 2016 год и плановый период 2017-2018 годов</w:t>
      </w:r>
      <w:r w:rsidR="00723A9C">
        <w:rPr>
          <w:rFonts w:ascii="Times New Roman" w:hAnsi="Times New Roman"/>
          <w:sz w:val="28"/>
          <w:szCs w:val="28"/>
        </w:rPr>
        <w:t>.</w:t>
      </w:r>
    </w:p>
    <w:p w:rsidR="00931728" w:rsidRPr="00BD6FE2" w:rsidRDefault="00931728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ab/>
        <w:t xml:space="preserve">2. </w:t>
      </w:r>
      <w:r w:rsidR="008642F8" w:rsidRPr="00BD6FE2">
        <w:rPr>
          <w:rFonts w:ascii="Times New Roman" w:hAnsi="Times New Roman"/>
          <w:sz w:val="28"/>
          <w:szCs w:val="28"/>
        </w:rPr>
        <w:t>Финансово-экономическому блоку</w:t>
      </w:r>
      <w:r w:rsidRPr="00BD6FE2">
        <w:rPr>
          <w:rFonts w:ascii="Times New Roman" w:hAnsi="Times New Roman"/>
          <w:sz w:val="28"/>
          <w:szCs w:val="28"/>
        </w:rPr>
        <w:t xml:space="preserve"> </w:t>
      </w:r>
      <w:r w:rsidR="00080D58" w:rsidRPr="00BD6FE2">
        <w:rPr>
          <w:rFonts w:ascii="Times New Roman" w:hAnsi="Times New Roman"/>
          <w:sz w:val="28"/>
          <w:szCs w:val="28"/>
        </w:rPr>
        <w:t xml:space="preserve">использовать для разработки </w:t>
      </w:r>
      <w:r w:rsidRPr="00BD6FE2">
        <w:rPr>
          <w:rFonts w:ascii="Times New Roman" w:hAnsi="Times New Roman"/>
          <w:sz w:val="28"/>
          <w:szCs w:val="28"/>
        </w:rPr>
        <w:t xml:space="preserve"> проект</w:t>
      </w:r>
      <w:r w:rsidR="00080D58" w:rsidRPr="00BD6FE2">
        <w:rPr>
          <w:rFonts w:ascii="Times New Roman" w:hAnsi="Times New Roman"/>
          <w:sz w:val="28"/>
          <w:szCs w:val="28"/>
        </w:rPr>
        <w:t>а</w:t>
      </w:r>
      <w:r w:rsidRPr="00BD6FE2">
        <w:rPr>
          <w:rFonts w:ascii="Times New Roman" w:hAnsi="Times New Roman"/>
          <w:sz w:val="28"/>
          <w:szCs w:val="28"/>
        </w:rPr>
        <w:t xml:space="preserve"> бюджета </w:t>
      </w:r>
      <w:r w:rsidR="008642F8" w:rsidRPr="00BD6FE2"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080D58" w:rsidRPr="00BD6FE2">
        <w:rPr>
          <w:rFonts w:ascii="Times New Roman" w:hAnsi="Times New Roman"/>
          <w:sz w:val="28"/>
          <w:szCs w:val="28"/>
        </w:rPr>
        <w:t xml:space="preserve"> на 2016</w:t>
      </w:r>
      <w:r w:rsidRPr="00BD6FE2">
        <w:rPr>
          <w:rFonts w:ascii="Times New Roman" w:hAnsi="Times New Roman"/>
          <w:sz w:val="28"/>
          <w:szCs w:val="28"/>
        </w:rPr>
        <w:t xml:space="preserve"> </w:t>
      </w:r>
      <w:r w:rsidR="00723A9C">
        <w:rPr>
          <w:rFonts w:ascii="Times New Roman" w:hAnsi="Times New Roman"/>
          <w:sz w:val="28"/>
          <w:szCs w:val="28"/>
        </w:rPr>
        <w:t>основные показатели</w:t>
      </w:r>
      <w:r w:rsidR="00723A9C" w:rsidRPr="00931728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723A9C">
        <w:rPr>
          <w:rFonts w:ascii="Times New Roman" w:hAnsi="Times New Roman"/>
          <w:sz w:val="28"/>
          <w:szCs w:val="28"/>
        </w:rPr>
        <w:t>сельского поселения Нялинское на 2016 год и плановый период 2017-2018 годов</w:t>
      </w:r>
      <w:r w:rsidRPr="00BD6FE2">
        <w:rPr>
          <w:rFonts w:ascii="Times New Roman" w:hAnsi="Times New Roman"/>
          <w:sz w:val="28"/>
          <w:szCs w:val="28"/>
        </w:rPr>
        <w:t>.</w:t>
      </w:r>
    </w:p>
    <w:p w:rsidR="00BD6FE2" w:rsidRDefault="00BD719A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астоящее распоряжение</w:t>
      </w:r>
      <w:r w:rsidR="00931728" w:rsidRPr="00931728">
        <w:rPr>
          <w:rFonts w:ascii="Times New Roman" w:hAnsi="Times New Roman"/>
          <w:sz w:val="28"/>
          <w:szCs w:val="28"/>
        </w:rPr>
        <w:t xml:space="preserve"> </w:t>
      </w:r>
      <w:r w:rsidR="00BD6FE2">
        <w:rPr>
          <w:rFonts w:ascii="Times New Roman" w:hAnsi="Times New Roman"/>
          <w:sz w:val="28"/>
          <w:szCs w:val="28"/>
        </w:rPr>
        <w:t xml:space="preserve">опубликовать (обнародовать) </w:t>
      </w:r>
      <w:r w:rsidR="00931728" w:rsidRPr="00BD6FE2">
        <w:rPr>
          <w:rFonts w:ascii="Times New Roman" w:hAnsi="Times New Roman"/>
          <w:sz w:val="28"/>
          <w:szCs w:val="28"/>
        </w:rPr>
        <w:t xml:space="preserve">на официальном </w:t>
      </w:r>
      <w:r w:rsidR="00BD6FE2" w:rsidRPr="00BD6FE2">
        <w:rPr>
          <w:rFonts w:ascii="Times New Roman" w:hAnsi="Times New Roman"/>
          <w:sz w:val="28"/>
          <w:szCs w:val="28"/>
        </w:rPr>
        <w:t>стенде сельского поселения Нялинское</w:t>
      </w:r>
      <w:r w:rsidR="00BD6FE2">
        <w:rPr>
          <w:rFonts w:ascii="Times New Roman" w:hAnsi="Times New Roman"/>
          <w:sz w:val="28"/>
          <w:szCs w:val="28"/>
        </w:rPr>
        <w:t xml:space="preserve">, на официальном </w:t>
      </w:r>
      <w:r w:rsidR="00BD6FE2" w:rsidRPr="00BD6FE2">
        <w:rPr>
          <w:rFonts w:ascii="Times New Roman" w:hAnsi="Times New Roman"/>
          <w:sz w:val="28"/>
          <w:szCs w:val="28"/>
        </w:rPr>
        <w:t xml:space="preserve"> </w:t>
      </w:r>
      <w:r w:rsidR="00931728" w:rsidRPr="00BD6FE2">
        <w:rPr>
          <w:rFonts w:ascii="Times New Roman" w:hAnsi="Times New Roman"/>
          <w:sz w:val="28"/>
          <w:szCs w:val="28"/>
        </w:rPr>
        <w:t>сайте администрации Ханты-Мансийского района</w:t>
      </w:r>
      <w:r w:rsidR="00723A9C">
        <w:rPr>
          <w:rFonts w:ascii="Times New Roman" w:hAnsi="Times New Roman"/>
          <w:sz w:val="28"/>
          <w:szCs w:val="28"/>
        </w:rPr>
        <w:t xml:space="preserve"> в разделе сельского поселения Нялинское</w:t>
      </w:r>
      <w:r w:rsidR="00931728" w:rsidRPr="00BD6FE2">
        <w:rPr>
          <w:rFonts w:ascii="Times New Roman" w:hAnsi="Times New Roman"/>
          <w:sz w:val="28"/>
          <w:szCs w:val="28"/>
        </w:rPr>
        <w:t>.</w:t>
      </w:r>
    </w:p>
    <w:p w:rsidR="00BD6FE2" w:rsidRPr="00BD6FE2" w:rsidRDefault="00B12C57" w:rsidP="00723A9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аспоряжение</w:t>
      </w:r>
      <w:r w:rsidR="00BD6FE2">
        <w:rPr>
          <w:rFonts w:ascii="Times New Roman" w:hAnsi="Times New Roman"/>
          <w:sz w:val="28"/>
          <w:szCs w:val="28"/>
        </w:rPr>
        <w:t xml:space="preserve"> вступает в силу с момента </w:t>
      </w:r>
      <w:r w:rsidR="000357DF">
        <w:rPr>
          <w:rFonts w:ascii="Times New Roman" w:hAnsi="Times New Roman"/>
          <w:sz w:val="28"/>
          <w:szCs w:val="28"/>
        </w:rPr>
        <w:t xml:space="preserve">его </w:t>
      </w:r>
      <w:r w:rsidR="00BD6FE2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DE3770" w:rsidRDefault="00BD6FE2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931728" w:rsidRPr="009317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31728" w:rsidRPr="00931728">
        <w:rPr>
          <w:rFonts w:ascii="Times New Roman" w:hAnsi="Times New Roman"/>
          <w:sz w:val="28"/>
          <w:szCs w:val="28"/>
        </w:rPr>
        <w:t>Контр</w:t>
      </w:r>
      <w:r w:rsidR="00B12C57">
        <w:rPr>
          <w:rFonts w:ascii="Times New Roman" w:hAnsi="Times New Roman"/>
          <w:sz w:val="28"/>
          <w:szCs w:val="28"/>
        </w:rPr>
        <w:t>оль за</w:t>
      </w:r>
      <w:proofErr w:type="gramEnd"/>
      <w:r w:rsidR="00B12C57">
        <w:rPr>
          <w:rFonts w:ascii="Times New Roman" w:hAnsi="Times New Roman"/>
          <w:sz w:val="28"/>
          <w:szCs w:val="28"/>
        </w:rPr>
        <w:t xml:space="preserve"> выполнением распоряжения</w:t>
      </w:r>
      <w:r w:rsidR="00931728" w:rsidRPr="0093172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D6FE2" w:rsidRDefault="00BD6FE2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D6FE2" w:rsidRDefault="009C3F59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36F9A" w:rsidRDefault="009C3F59" w:rsidP="00D605A3">
      <w:pPr>
        <w:pStyle w:val="a5"/>
        <w:jc w:val="both"/>
        <w:rPr>
          <w:rFonts w:ascii="Times New Roman" w:hAnsi="Times New Roman"/>
          <w:sz w:val="28"/>
          <w:szCs w:val="28"/>
        </w:rPr>
        <w:sectPr w:rsidR="00336F9A" w:rsidSect="002E2720">
          <w:pgSz w:w="11906" w:h="16838"/>
          <w:pgMar w:top="851" w:right="1134" w:bottom="851" w:left="1418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поселения Нялинское                             </w:t>
      </w:r>
      <w:r w:rsidR="00BD6FE2">
        <w:rPr>
          <w:rFonts w:ascii="Times New Roman" w:hAnsi="Times New Roman"/>
          <w:sz w:val="28"/>
          <w:szCs w:val="28"/>
        </w:rPr>
        <w:t xml:space="preserve">    </w:t>
      </w:r>
      <w:r w:rsidR="00723A9C">
        <w:rPr>
          <w:rFonts w:ascii="Times New Roman" w:hAnsi="Times New Roman"/>
          <w:sz w:val="28"/>
          <w:szCs w:val="28"/>
        </w:rPr>
        <w:t xml:space="preserve">                 </w:t>
      </w:r>
      <w:r w:rsidR="00BD6FE2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Коптяев В.М.</w:t>
      </w:r>
    </w:p>
    <w:p w:rsidR="00A53461" w:rsidRPr="00577552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4892" w:rsidRDefault="00C16367" w:rsidP="00723A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6F9A" w:rsidRDefault="00336F9A" w:rsidP="00723A9C">
      <w:pPr>
        <w:rPr>
          <w:sz w:val="28"/>
          <w:szCs w:val="28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131"/>
        <w:gridCol w:w="1120"/>
        <w:gridCol w:w="1180"/>
        <w:gridCol w:w="1180"/>
        <w:gridCol w:w="1180"/>
        <w:gridCol w:w="1180"/>
        <w:gridCol w:w="1180"/>
        <w:gridCol w:w="1230"/>
        <w:gridCol w:w="1230"/>
        <w:gridCol w:w="1231"/>
        <w:gridCol w:w="1180"/>
      </w:tblGrid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48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>
            <w:pPr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к распоряжению </w:t>
            </w:r>
          </w:p>
          <w:p w:rsidR="00336F9A" w:rsidRDefault="0033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 Нялинское</w:t>
            </w:r>
          </w:p>
          <w:p w:rsidR="00336F9A" w:rsidRDefault="00336F9A" w:rsidP="002E2720">
            <w:p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т 0</w:t>
            </w:r>
            <w:r w:rsidR="002E272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1.2015г. №139-р</w:t>
            </w:r>
          </w:p>
        </w:tc>
      </w:tr>
      <w:tr w:rsidR="00336F9A" w:rsidTr="00336F9A">
        <w:trPr>
          <w:cantSplit/>
          <w:trHeight w:val="255"/>
        </w:trPr>
        <w:tc>
          <w:tcPr>
            <w:tcW w:w="155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rPr>
                <w:b/>
                <w:bCs/>
              </w:rPr>
              <w:t>Основные показатели, представляемые для разработки прогноза, по сельскому поселению Нялинское</w:t>
            </w: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Наименование показа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 Е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2013 г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2014 г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2015 г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  2016 г.- прогноз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  2017 г.- прогноз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  2018 г.- прогноз</w:t>
            </w:r>
          </w:p>
        </w:tc>
      </w:tr>
      <w:tr w:rsidR="00336F9A" w:rsidTr="00336F9A">
        <w:trPr>
          <w:cantSplit/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rPr>
                <w:rFonts w:cs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rPr>
                <w:rFonts w:cs="Calibri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отч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отч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оцен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1 ва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2 вар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1 вар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2 вар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1 ва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2 вар.</w:t>
            </w: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I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Промышленное производ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</w:tr>
      <w:tr w:rsidR="00336F9A" w:rsidTr="00336F9A">
        <w:trPr>
          <w:cantSplit/>
          <w:trHeight w:val="1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Отгружено товаров собственного производства, выполнено работ и услуг собственными силами - 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тыс. руб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24665,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26928,7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29588,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36463,7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34739,5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44125,9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40070,4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51404,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45564,49</w:t>
            </w:r>
          </w:p>
        </w:tc>
      </w:tr>
      <w:tr w:rsidR="00336F9A" w:rsidTr="00336F9A">
        <w:trPr>
          <w:cantSplit/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i/>
                <w:iCs/>
              </w:rPr>
            </w:pPr>
            <w:proofErr w:type="spellStart"/>
            <w:r>
              <w:rPr>
                <w:i/>
                <w:iCs/>
              </w:rPr>
              <w:t>млн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</w:t>
            </w:r>
            <w:proofErr w:type="spellEnd"/>
            <w:r>
              <w:rPr>
                <w:i/>
                <w:iCs/>
              </w:rPr>
              <w:t>. в сопоставимых цена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36F9A" w:rsidTr="00336F9A">
        <w:trPr>
          <w:cantSplit/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Индекс производства продукци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336F9A" w:rsidTr="00336F9A">
        <w:trPr>
          <w:cantSplit/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Индекс-дефлятор продукци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4,7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13,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7,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5,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7,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4,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7,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4,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5,70</w:t>
            </w:r>
          </w:p>
        </w:tc>
      </w:tr>
      <w:tr w:rsidR="00336F9A" w:rsidTr="00336F9A">
        <w:trPr>
          <w:cantSplit/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в том числе по видам деятельности и организациям - производителям промышленной продукц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</w:tr>
      <w:tr w:rsidR="00336F9A" w:rsidTr="00336F9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1.1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изводство пищевых продуктов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</w:tr>
      <w:tr w:rsidR="00336F9A" w:rsidTr="00336F9A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Хлеб и хлебобулочные изделия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тыс. руб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506,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057,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174,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277,7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141,7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407,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262,7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595,9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334,71</w:t>
            </w:r>
          </w:p>
        </w:tc>
      </w:tr>
      <w:tr w:rsidR="00336F9A" w:rsidTr="00336F9A">
        <w:trPr>
          <w:cantSplit/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lastRenderedPageBreak/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i/>
                <w:iCs/>
              </w:rPr>
            </w:pPr>
            <w:proofErr w:type="spellStart"/>
            <w:r>
              <w:rPr>
                <w:i/>
                <w:iCs/>
              </w:rPr>
              <w:t>млн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</w:t>
            </w:r>
            <w:proofErr w:type="spellEnd"/>
            <w:r>
              <w:rPr>
                <w:i/>
                <w:iCs/>
              </w:rPr>
              <w:t>. в сопоставимых цена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148,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607,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607,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998,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607,2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148,2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607,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305,6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607,25</w:t>
            </w:r>
          </w:p>
        </w:tc>
      </w:tr>
      <w:tr w:rsidR="00336F9A" w:rsidTr="00336F9A">
        <w:trPr>
          <w:cantSplit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Индекс производства продукци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86,9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226,9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15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5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5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0,00</w:t>
            </w:r>
          </w:p>
        </w:tc>
      </w:tr>
      <w:tr w:rsidR="00336F9A" w:rsidTr="00336F9A">
        <w:trPr>
          <w:cantSplit/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Индекс-дефлятор продукци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5,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8,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6,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5,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8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4,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10,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8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5,70</w:t>
            </w:r>
          </w:p>
        </w:tc>
      </w:tr>
      <w:tr w:rsidR="00336F9A" w:rsidTr="00336F9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1.1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Теплоэнерг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1.1.1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МП "ЖЭК-3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тыс. руб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9396,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0860,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2890,3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8324,8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6699,2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4388,6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0417,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0110,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4461,13</w:t>
            </w:r>
          </w:p>
        </w:tc>
      </w:tr>
      <w:tr w:rsidR="00336F9A" w:rsidTr="00336F9A">
        <w:trPr>
          <w:cantSplit/>
          <w:trHeight w:val="11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i/>
                <w:iCs/>
              </w:rPr>
            </w:pPr>
            <w:proofErr w:type="spellStart"/>
            <w:r>
              <w:rPr>
                <w:i/>
                <w:iCs/>
              </w:rPr>
              <w:t>тыс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</w:t>
            </w:r>
            <w:proofErr w:type="spellEnd"/>
            <w:r>
              <w:rPr>
                <w:i/>
                <w:iCs/>
              </w:rPr>
              <w:t>. в сопоставимых цена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9605,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9816,8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9949,8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4439,5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2912,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7372,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4057,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9562,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5260,57</w:t>
            </w:r>
          </w:p>
        </w:tc>
      </w:tr>
      <w:tr w:rsidR="00336F9A" w:rsidTr="00336F9A">
        <w:trPr>
          <w:cantSplit/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Индекс производства продукци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19,9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1,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0,6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23,3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15,6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12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8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5,00</w:t>
            </w:r>
          </w:p>
        </w:tc>
      </w:tr>
      <w:tr w:rsidR="00336F9A" w:rsidTr="00336F9A">
        <w:trPr>
          <w:cantSplit/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Индекс-дефлятор продукци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9,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6,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9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10,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10,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8,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8,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8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7,90</w:t>
            </w:r>
          </w:p>
        </w:tc>
      </w:tr>
      <w:tr w:rsidR="00336F9A" w:rsidTr="00336F9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1.2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Электроэнер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тыс. руб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4762,7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5011,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5523,6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6861,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6898,5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8329,9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8390,5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9698,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9768,66</w:t>
            </w:r>
          </w:p>
        </w:tc>
      </w:tr>
      <w:tr w:rsidR="00336F9A" w:rsidTr="00336F9A">
        <w:trPr>
          <w:cantSplit/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ОАО "ЮГК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i/>
                <w:iCs/>
              </w:rPr>
            </w:pPr>
            <w:proofErr w:type="spellStart"/>
            <w:r>
              <w:rPr>
                <w:i/>
                <w:iCs/>
              </w:rPr>
              <w:t>млн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</w:t>
            </w:r>
            <w:proofErr w:type="spellEnd"/>
            <w:r>
              <w:rPr>
                <w:i/>
                <w:iCs/>
              </w:rPr>
              <w:t>. в сопоставимых цена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4709,8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4657,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4709,8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5791,8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5791,8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6486,8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6492,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6992,8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7005,57</w:t>
            </w:r>
          </w:p>
        </w:tc>
      </w:tr>
      <w:tr w:rsidR="00336F9A" w:rsidTr="00336F9A">
        <w:trPr>
          <w:cantSplit/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lastRenderedPageBreak/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Индекс производства продукци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18,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98,8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1,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24,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24,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12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12,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7,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7,90</w:t>
            </w:r>
          </w:p>
        </w:tc>
      </w:tr>
      <w:tr w:rsidR="00336F9A" w:rsidTr="00336F9A">
        <w:trPr>
          <w:cantSplit/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Индекс-дефлятор продукци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5,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6,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9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10,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10,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8,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8,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8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7,90</w:t>
            </w:r>
          </w:p>
        </w:tc>
      </w:tr>
      <w:tr w:rsidR="00336F9A" w:rsidTr="00336F9A">
        <w:trPr>
          <w:cantSplit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2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Произведено промышленной продукции в натуральном выражении:             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в </w:t>
            </w:r>
            <w:proofErr w:type="spellStart"/>
            <w:r>
              <w:t>соотв.ед</w:t>
            </w:r>
            <w:proofErr w:type="spellEnd"/>
            <w: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36F9A" w:rsidTr="00336F9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2.2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Хлеб и хлебобулочные изделия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ИП </w:t>
            </w:r>
            <w:proofErr w:type="spellStart"/>
            <w:r>
              <w:t>Прыгунова</w:t>
            </w:r>
            <w:proofErr w:type="spellEnd"/>
            <w:r>
              <w:t xml:space="preserve">, ИП </w:t>
            </w:r>
            <w:proofErr w:type="spellStart"/>
            <w:r>
              <w:t>Пархомчик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тон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8,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8,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8,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5,8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5,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6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5,2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6,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5,22</w:t>
            </w:r>
          </w:p>
        </w:tc>
      </w:tr>
      <w:tr w:rsidR="00336F9A" w:rsidTr="00336F9A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67,9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226,9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85,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82,2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1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1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0,00</w:t>
            </w:r>
          </w:p>
        </w:tc>
      </w:tr>
      <w:tr w:rsidR="00336F9A" w:rsidTr="00336F9A">
        <w:trPr>
          <w:cantSplit/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2.3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ботка древесины и производства изделий из дере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36F9A" w:rsidTr="00336F9A">
        <w:trPr>
          <w:cantSplit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Вывозка древесины (ИП </w:t>
            </w:r>
            <w:proofErr w:type="spellStart"/>
            <w:r>
              <w:t>Дуюровин</w:t>
            </w:r>
            <w:proofErr w:type="spellEnd"/>
            <w:r>
              <w:t xml:space="preserve">, ИП </w:t>
            </w:r>
            <w:proofErr w:type="spellStart"/>
            <w:r>
              <w:t>Полянцева</w:t>
            </w:r>
            <w:proofErr w:type="spellEnd"/>
            <w: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уб.м</w:t>
            </w:r>
            <w:proofErr w:type="spellEnd"/>
            <w: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2,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2,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2,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2,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2,3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2,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2,4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2,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2,55</w:t>
            </w: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80,7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4,7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7,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5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7,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5,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5,00</w:t>
            </w:r>
          </w:p>
        </w:tc>
      </w:tr>
      <w:tr w:rsidR="00336F9A" w:rsidTr="00336F9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2.4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Теплоэнерг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5,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5,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5,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6,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5,8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7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6,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7,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6,46</w:t>
            </w: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31,8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1,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0,6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23,3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15,6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12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8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5,00</w:t>
            </w: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МП "ЖЭК-3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proofErr w:type="spellStart"/>
            <w:r>
              <w:t>тыс</w:t>
            </w:r>
            <w:proofErr w:type="gramStart"/>
            <w:r>
              <w:t>.Г</w:t>
            </w:r>
            <w:proofErr w:type="gramEnd"/>
            <w:r>
              <w:t>кал</w:t>
            </w:r>
            <w:proofErr w:type="spellEnd"/>
            <w: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5,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5,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5,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6,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5,8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7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6,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7,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6,46</w:t>
            </w: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31,8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1,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0,6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23,3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15,6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12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8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5,00</w:t>
            </w:r>
          </w:p>
        </w:tc>
      </w:tr>
      <w:tr w:rsidR="00336F9A" w:rsidTr="00336F9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Электроэнер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</w:tr>
      <w:tr w:rsidR="00336F9A" w:rsidTr="00336F9A">
        <w:trPr>
          <w:cantSplit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lastRenderedPageBreak/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>ОАО "ЮГК" (дизельные электростанци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вт.час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3502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3463,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3502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4306,5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4306,5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4823,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4827,6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5199,5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5209,01</w:t>
            </w: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25,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98,8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1,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24,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24,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12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12,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7,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7,90</w:t>
            </w:r>
          </w:p>
        </w:tc>
      </w:tr>
      <w:tr w:rsidR="00336F9A" w:rsidTr="00336F9A">
        <w:trPr>
          <w:cantSplit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II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Производство агропромышленной продукции сельхозпредприятия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</w:tr>
      <w:tr w:rsidR="00336F9A" w:rsidTr="00336F9A">
        <w:trPr>
          <w:cantSplit/>
          <w:trHeight w:val="1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Произведено сельскохозяйственной продукции в натуральном выражении:   в том числе по организациям - производителям продукции          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в </w:t>
            </w:r>
            <w:proofErr w:type="spellStart"/>
            <w:r>
              <w:t>соотв.ед</w:t>
            </w:r>
            <w:proofErr w:type="spellEnd"/>
            <w: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1.1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Картофе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тон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1.2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овощ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тон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1.3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 мясо скота и птиц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тон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1.4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молоко (надо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тон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1.5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яйц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336F9A" w:rsidTr="00336F9A">
        <w:trPr>
          <w:cantSplit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lastRenderedPageBreak/>
              <w:t>2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Реализовано сельскохозяйственной продук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тыс. руб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336F9A" w:rsidTr="00336F9A">
        <w:trPr>
          <w:cantSplit/>
          <w:trHeight w:val="1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Объем продукции сельского хозяйства всех  категор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</w:rPr>
            </w:pPr>
            <w:proofErr w:type="spellStart"/>
            <w:r>
              <w:rPr>
                <w:b/>
                <w:bCs/>
              </w:rPr>
              <w:t>млн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. в ценах соответствующих л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</w:tr>
      <w:tr w:rsidR="00336F9A" w:rsidTr="00336F9A">
        <w:trPr>
          <w:cantSplit/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i/>
                <w:iCs/>
              </w:rPr>
            </w:pPr>
            <w:proofErr w:type="spellStart"/>
            <w:r>
              <w:rPr>
                <w:i/>
                <w:iCs/>
              </w:rPr>
              <w:t>тыс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</w:t>
            </w:r>
            <w:proofErr w:type="spellEnd"/>
            <w:r>
              <w:rPr>
                <w:i/>
                <w:iCs/>
              </w:rPr>
              <w:t>. в сопоставимых цена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336F9A" w:rsidTr="00336F9A">
        <w:trPr>
          <w:cantSplit/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336F9A" w:rsidTr="00336F9A">
        <w:trPr>
          <w:cantSplit/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Индекс-дефлятор продукции сельского хозяйства в хозяйствах всех категорий,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336F9A" w:rsidTr="00336F9A">
        <w:trPr>
          <w:cantSplit/>
          <w:trHeight w:val="1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2.1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Растениевод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 в ценах соответствующих л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336F9A" w:rsidTr="00336F9A">
        <w:trPr>
          <w:cantSplit/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i/>
                <w:iCs/>
              </w:rPr>
            </w:pPr>
            <w:proofErr w:type="spellStart"/>
            <w:r>
              <w:rPr>
                <w:i/>
                <w:iCs/>
              </w:rPr>
              <w:t>млн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</w:t>
            </w:r>
            <w:proofErr w:type="spellEnd"/>
            <w:r>
              <w:rPr>
                <w:i/>
                <w:iCs/>
              </w:rPr>
              <w:t>. в сопоставимых цена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336F9A" w:rsidTr="00336F9A">
        <w:trPr>
          <w:cantSplit/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Индекс производства продукции растениевод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336F9A" w:rsidTr="00336F9A">
        <w:trPr>
          <w:cantSplit/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lastRenderedPageBreak/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Индекс - дефлятор продукции растениеводств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336F9A" w:rsidTr="00336F9A">
        <w:trPr>
          <w:cantSplit/>
          <w:trHeight w:val="1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2.2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Животновод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 в ценах соответствующих л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336F9A" w:rsidTr="00336F9A">
        <w:trPr>
          <w:cantSplit/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i/>
                <w:iCs/>
              </w:rPr>
            </w:pPr>
            <w:proofErr w:type="spellStart"/>
            <w:r>
              <w:rPr>
                <w:i/>
                <w:iCs/>
              </w:rPr>
              <w:t>млн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</w:t>
            </w:r>
            <w:proofErr w:type="spellEnd"/>
            <w:r>
              <w:rPr>
                <w:i/>
                <w:iCs/>
              </w:rPr>
              <w:t>. в сопоставимых цена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336F9A" w:rsidTr="00336F9A">
        <w:trPr>
          <w:cantSplit/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Индекс производства продукции животновод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336F9A" w:rsidTr="00336F9A">
        <w:trPr>
          <w:cantSplit/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 xml:space="preserve">Индекс - дефлятор продукции животноводств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III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Населе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336F9A" w:rsidTr="00336F9A">
        <w:trPr>
          <w:cantSplit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тыс. че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,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,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,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,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,0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,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,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,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,03</w:t>
            </w: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5,4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96,6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0,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4,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3,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0,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99,5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0,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99,51</w:t>
            </w: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IV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Труд и занят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336F9A" w:rsidTr="00336F9A">
        <w:trPr>
          <w:cantSplit/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Среднесписочная численность работников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тыс. че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0,3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0,2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0,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0,2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0,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0,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0,2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0,2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0,28</w:t>
            </w:r>
          </w:p>
        </w:tc>
      </w:tr>
      <w:tr w:rsidR="00336F9A" w:rsidTr="00336F9A">
        <w:trPr>
          <w:cantSplit/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1,6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92,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85,8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98,5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0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0,00</w:t>
            </w:r>
          </w:p>
        </w:tc>
      </w:tr>
      <w:tr w:rsidR="00336F9A" w:rsidTr="00336F9A">
        <w:trPr>
          <w:cantSplit/>
          <w:trHeight w:val="8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lastRenderedPageBreak/>
              <w:t>2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Численность экономически активного населения (занятые в экономике и безработные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челове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45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4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43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43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44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433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442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43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442,0</w:t>
            </w:r>
          </w:p>
        </w:tc>
      </w:tr>
      <w:tr w:rsidR="00336F9A" w:rsidTr="00336F9A">
        <w:trPr>
          <w:cantSplit/>
          <w:trHeight w:val="8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99,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98,4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96,4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96,4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98,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99,7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99,7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0,00</w:t>
            </w:r>
          </w:p>
        </w:tc>
      </w:tr>
      <w:tr w:rsidR="00336F9A" w:rsidTr="00336F9A">
        <w:trPr>
          <w:cantSplit/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Уровень зарегистрированной безработиц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0,66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,56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6,68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,84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0,45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,6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0,45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,38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0,45%</w:t>
            </w:r>
          </w:p>
        </w:tc>
      </w:tr>
      <w:tr w:rsidR="00336F9A" w:rsidTr="00336F9A">
        <w:trPr>
          <w:cantSplit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3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Численность безработных, зарегистрированных в службах занят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тыс. че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0,0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0,0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0,0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0,0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0,00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0,0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0,0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0,00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0,002</w:t>
            </w: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75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233,3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414,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14,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28,5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86,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86,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0,00</w:t>
            </w: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V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Торговля и услуги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336F9A" w:rsidTr="00336F9A">
        <w:trPr>
          <w:cantSplit/>
          <w:trHeight w:val="1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Индекс потребительских цен без усл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декабрь к декабрю предыдущего года, 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6,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6,7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14,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7,7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7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7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6,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6,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5,50</w:t>
            </w:r>
          </w:p>
        </w:tc>
      </w:tr>
      <w:tr w:rsidR="00336F9A" w:rsidTr="00336F9A">
        <w:trPr>
          <w:cantSplit/>
          <w:trHeight w:val="1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Оборот розничной торгов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тыс. руб. в ценах соответствующих л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87048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94817,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11470,8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3197,6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2921,6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12335,8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11834,2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20311,6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19783,56</w:t>
            </w:r>
          </w:p>
        </w:tc>
      </w:tr>
      <w:tr w:rsidR="00336F9A" w:rsidTr="00336F9A">
        <w:trPr>
          <w:cantSplit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 в сопоставимых цен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14,5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3,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1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2,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2,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2,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2,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2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2,30</w:t>
            </w:r>
          </w:p>
        </w:tc>
      </w:tr>
      <w:tr w:rsidR="00336F9A" w:rsidTr="00336F9A">
        <w:trPr>
          <w:cantSplit/>
          <w:trHeight w:val="9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Индекс-дефлятор оборота розничной торгов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% к предыдущему год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>106,5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>105,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>116,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6,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5,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6,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5,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5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4,70</w:t>
            </w:r>
          </w:p>
        </w:tc>
      </w:tr>
      <w:tr w:rsidR="00336F9A" w:rsidTr="00336F9A">
        <w:trPr>
          <w:cantSplit/>
          <w:trHeight w:val="1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lastRenderedPageBreak/>
              <w:t>3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Оборот общественного пит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тыс. руб. в ценах соответствующих л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336F9A" w:rsidTr="00336F9A">
        <w:trPr>
          <w:cantSplit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4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 в сопоставимых цен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336F9A" w:rsidTr="00336F9A">
        <w:trPr>
          <w:cantSplit/>
          <w:trHeight w:val="2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Индекс цен на продукцию общественного пит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декабрь к декабрю предыдущего года, 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>106,2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6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5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5,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4,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4,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4,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4,10</w:t>
            </w:r>
          </w:p>
        </w:tc>
      </w:tr>
      <w:tr w:rsidR="00336F9A" w:rsidTr="00336F9A">
        <w:trPr>
          <w:cantSplit/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5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Объем платных услуг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тыс. руб. в ценах соответствующих л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8512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8497,9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20277,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20196,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20258,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21983,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22138,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23637,6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23873,74</w:t>
            </w:r>
          </w:p>
        </w:tc>
      </w:tr>
      <w:tr w:rsidR="00336F9A" w:rsidTr="00336F9A">
        <w:trPr>
          <w:cantSplit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6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 в сопоставимых цен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5,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93,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98,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1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1,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2,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2,9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2,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F9A" w:rsidRDefault="00336F9A">
            <w:pPr>
              <w:spacing w:after="200" w:line="276" w:lineRule="auto"/>
              <w:jc w:val="center"/>
              <w:rPr>
                <w:rFonts w:cs="Calibri"/>
              </w:rPr>
            </w:pPr>
            <w:r>
              <w:t>102,80</w:t>
            </w:r>
          </w:p>
        </w:tc>
      </w:tr>
      <w:tr w:rsidR="00336F9A" w:rsidTr="00336F9A">
        <w:trPr>
          <w:cantSplit/>
          <w:trHeight w:val="9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Индекс цен на платные услуг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r>
              <w:t>% к предыдущему год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5,7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7,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11,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8,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7,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6,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6,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4,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F9A" w:rsidRDefault="00336F9A">
            <w:pPr>
              <w:spacing w:after="200" w:line="276" w:lineRule="auto"/>
              <w:jc w:val="right"/>
              <w:rPr>
                <w:rFonts w:cs="Calibri"/>
              </w:rPr>
            </w:pPr>
            <w:r>
              <w:t>104,90</w:t>
            </w:r>
          </w:p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>Исполнитель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>Коптяева Н.В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</w:tr>
      <w:tr w:rsidR="00336F9A" w:rsidTr="00336F9A">
        <w:trPr>
          <w:cantSplit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>
            <w:pPr>
              <w:spacing w:after="200" w:line="276" w:lineRule="auto"/>
              <w:rPr>
                <w:rFonts w:cs="Calibri"/>
              </w:rPr>
            </w:pPr>
            <w:proofErr w:type="spellStart"/>
            <w:r>
              <w:t>экономост</w:t>
            </w:r>
            <w:proofErr w:type="spellEnd"/>
            <w:r>
              <w:t xml:space="preserve"> ФЭБ АСП Нялинско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6F9A" w:rsidRDefault="00336F9A"/>
        </w:tc>
      </w:tr>
    </w:tbl>
    <w:p w:rsidR="00336F9A" w:rsidRDefault="00336F9A" w:rsidP="00336F9A">
      <w:pPr>
        <w:rPr>
          <w:rFonts w:ascii="Calibri" w:hAnsi="Calibri" w:cs="Calibri"/>
          <w:sz w:val="22"/>
          <w:szCs w:val="22"/>
          <w:lang w:val="en-US"/>
        </w:rPr>
      </w:pPr>
    </w:p>
    <w:p w:rsidR="00336F9A" w:rsidRDefault="00336F9A" w:rsidP="00336F9A">
      <w:pPr>
        <w:rPr>
          <w:lang w:val="en-US"/>
        </w:rPr>
        <w:sectPr w:rsidR="00336F9A">
          <w:pgSz w:w="16838" w:h="11906" w:orient="landscape"/>
          <w:pgMar w:top="1134" w:right="851" w:bottom="567" w:left="851" w:header="709" w:footer="709" w:gutter="0"/>
          <w:cols w:space="720"/>
        </w:sectPr>
      </w:pPr>
    </w:p>
    <w:p w:rsidR="00336F9A" w:rsidRDefault="00336F9A" w:rsidP="00336F9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2</w:t>
      </w:r>
    </w:p>
    <w:p w:rsidR="00336F9A" w:rsidRDefault="00336F9A" w:rsidP="00336F9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 АСП Нялинское</w:t>
      </w:r>
    </w:p>
    <w:p w:rsidR="00336F9A" w:rsidRDefault="00336F9A" w:rsidP="00336F9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0</w:t>
      </w:r>
      <w:r w:rsidR="002E2720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11.2015г. №139-р</w:t>
      </w:r>
    </w:p>
    <w:p w:rsidR="00336F9A" w:rsidRDefault="00336F9A" w:rsidP="00336F9A">
      <w:pPr>
        <w:jc w:val="center"/>
        <w:rPr>
          <w:bCs/>
          <w:sz w:val="28"/>
          <w:szCs w:val="28"/>
        </w:rPr>
      </w:pPr>
    </w:p>
    <w:p w:rsidR="00336F9A" w:rsidRDefault="00336F9A" w:rsidP="00336F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 социально-экономических показателей на 2016-2018 годы </w:t>
      </w:r>
    </w:p>
    <w:p w:rsidR="00336F9A" w:rsidRDefault="00336F9A" w:rsidP="00336F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ельскому поселению Нялинское.</w:t>
      </w:r>
    </w:p>
    <w:p w:rsidR="00336F9A" w:rsidRDefault="00336F9A" w:rsidP="00336F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>. Производство промышленной продукции.</w:t>
      </w:r>
    </w:p>
    <w:p w:rsidR="00336F9A" w:rsidRDefault="00336F9A" w:rsidP="00336F9A">
      <w:pPr>
        <w:jc w:val="both"/>
        <w:rPr>
          <w:sz w:val="22"/>
          <w:szCs w:val="22"/>
        </w:rPr>
      </w:pPr>
      <w:r>
        <w:t xml:space="preserve">Практически весь объем промышленного производства приходится на производство и передачу тепла (78,6%) и электроэнергии (18,1%). Незначительная доля (3,3%) приходится на заготовку древесины и выпечку хлеба. Все виды производства отличаются дороговизной и нестабильностью вследствие </w:t>
      </w:r>
      <w:proofErr w:type="spellStart"/>
      <w:r>
        <w:t>децентрализованности</w:t>
      </w:r>
      <w:proofErr w:type="spellEnd"/>
      <w:r>
        <w:t xml:space="preserve"> электроснабжения и полной зависимости от привозного сырья. Два варианта прогноза до 2018 года, рассчитанные с использованием индексов-дефляторов, утвержденных Минэкономразвития, и с прогнозами производителей дают рост </w:t>
      </w:r>
      <w:proofErr w:type="spellStart"/>
      <w:r>
        <w:t>промпроизводства</w:t>
      </w:r>
      <w:proofErr w:type="spellEnd"/>
      <w:r>
        <w:t xml:space="preserve"> в текущих ценах. При этом</w:t>
      </w:r>
      <w:proofErr w:type="gramStart"/>
      <w:r>
        <w:t>,</w:t>
      </w:r>
      <w:proofErr w:type="gramEnd"/>
      <w:r>
        <w:t xml:space="preserve"> общий рост объема производства к 2018 году по сравнению с 2015 ожидается по первому варианту прогноза на 73,7%, по второму варианту – на 53,9%. Здесь следует отметить, что значительное влияние на рост объемов </w:t>
      </w:r>
      <w:proofErr w:type="spellStart"/>
      <w:r>
        <w:t>промпроизводства</w:t>
      </w:r>
      <w:proofErr w:type="spellEnd"/>
      <w:r>
        <w:t xml:space="preserve"> в денежном выражении оказывают инфляционные ожидания и рост тарифов. </w:t>
      </w:r>
    </w:p>
    <w:p w:rsidR="00336F9A" w:rsidRDefault="00336F9A" w:rsidP="00336F9A">
      <w:pPr>
        <w:jc w:val="both"/>
      </w:pPr>
      <w:r>
        <w:t xml:space="preserve">Также при оценке прогноза следует учитывать существующие ограничения в изменении объемов </w:t>
      </w:r>
      <w:proofErr w:type="spellStart"/>
      <w:r>
        <w:t>промпроизводства</w:t>
      </w:r>
      <w:proofErr w:type="spellEnd"/>
      <w:r>
        <w:t xml:space="preserve"> в натуральном выражении. </w:t>
      </w:r>
    </w:p>
    <w:p w:rsidR="00336F9A" w:rsidRDefault="00336F9A" w:rsidP="00336F9A">
      <w:pPr>
        <w:jc w:val="both"/>
      </w:pPr>
      <w:r>
        <w:t xml:space="preserve">Так выработка электроэнергии существенно ограничена количеством и мощностью дизельных электрогенераторов. При этом данное производство имеет практически решающее значение для сельского поселения, поскольку от стабильности выработки электроэнергии и мощности генераторов зависит вся экономическая, социальная, управленческая и бытовая сферы жизни поселения. Также следует учесть, что дизельные станции, действующие в с. Нялинское и п. Пырьях, являются единственными источниками электроэнергии, а также тот факт, что при росте тарифов население и предприятия (организации) смогут сократить объемы энергопотребления лишь в незначительном объеме. С другой стороны тарифная политика в этой сфере </w:t>
      </w:r>
      <w:proofErr w:type="gramStart"/>
      <w:r>
        <w:t>регулируется законодательством и не отражает</w:t>
      </w:r>
      <w:proofErr w:type="gramEnd"/>
      <w:r>
        <w:t xml:space="preserve"> реальной себестоимости выработки электроэнергии, поэтому наращивание мощностей для генерирующей компании не имеет смысла. При этом в данном прогнозе не учитывается переход на централизованное электроснабжение, т.к. полный переход на него планируется осуществить к 2018 году.</w:t>
      </w:r>
    </w:p>
    <w:p w:rsidR="00336F9A" w:rsidRDefault="00336F9A" w:rsidP="00336F9A">
      <w:pPr>
        <w:jc w:val="both"/>
      </w:pPr>
      <w:r>
        <w:t xml:space="preserve">Основной объем производства </w:t>
      </w:r>
      <w:proofErr w:type="spellStart"/>
      <w:r>
        <w:t>теплоэнергии</w:t>
      </w:r>
      <w:proofErr w:type="spellEnd"/>
      <w:r>
        <w:t xml:space="preserve"> приходиться </w:t>
      </w:r>
      <w:proofErr w:type="gramStart"/>
      <w:r>
        <w:t>на</w:t>
      </w:r>
      <w:proofErr w:type="gramEnd"/>
      <w:r>
        <w:t xml:space="preserve"> с. Нялинское. Здесь осуществляется теплоснабжение всех объектов образования, здравоохранения, культуры, управления, коммунальных объектов (скважины, водонапорные башни) и часть жилого сектора. В п. Пырьях котельная отапливает только здание школы, ФАП и (с 2013 года) несколько жилых домов. Объем выработки во многом зависит от стабильности работы дизельной электростанции, погодных условий, качества угля и физического износа тепловых сетей и оборудования котельных (количество аварий)</w:t>
      </w:r>
      <w:proofErr w:type="gramStart"/>
      <w:r>
        <w:t>.Т</w:t>
      </w:r>
      <w:proofErr w:type="gramEnd"/>
      <w:r>
        <w:t xml:space="preserve">ак в 2012 году наблюдалось снижение объема выработки </w:t>
      </w:r>
      <w:proofErr w:type="spellStart"/>
      <w:r>
        <w:t>теплоэнергии</w:t>
      </w:r>
      <w:proofErr w:type="spellEnd"/>
      <w:r>
        <w:t xml:space="preserve"> на 9% из-за износа оборудования котельных и тепловых сетей. В текущем отопительном сезоне в с. Нялинское планируется ввод новой котельной, что должно стабилизировать подачу </w:t>
      </w:r>
      <w:proofErr w:type="spellStart"/>
      <w:r>
        <w:t>теплоэнергии</w:t>
      </w:r>
      <w:proofErr w:type="spellEnd"/>
      <w:r>
        <w:t xml:space="preserve"> и увеличить итоговое потребление.</w:t>
      </w:r>
    </w:p>
    <w:p w:rsidR="00336F9A" w:rsidRDefault="00336F9A" w:rsidP="00336F9A">
      <w:pPr>
        <w:jc w:val="both"/>
      </w:pPr>
      <w:r>
        <w:t xml:space="preserve">Производство пищевой продукции в сельском поселении представлено только хлебопечением. Пекарня находится </w:t>
      </w:r>
      <w:proofErr w:type="gramStart"/>
      <w:r>
        <w:t>в</w:t>
      </w:r>
      <w:proofErr w:type="gramEnd"/>
      <w:r>
        <w:t xml:space="preserve"> с. Нялинское. Ее производственной мощности достаточно для полного обеспечения потребности населения, школ и детсада в хлебе и хлебобулочных изделиях. Традиционно это именно так и было. Но с момента аварийного выхода из строя </w:t>
      </w:r>
      <w:proofErr w:type="spellStart"/>
      <w:r>
        <w:t>дизельгенератора</w:t>
      </w:r>
      <w:proofErr w:type="spellEnd"/>
      <w:r>
        <w:t xml:space="preserve"> в 2009 году выпечка хлеба была сильно ограничена, в результате годовой объем сократился более чем в 5 раз. На </w:t>
      </w:r>
      <w:proofErr w:type="gramStart"/>
      <w:r>
        <w:t>настоящий</w:t>
      </w:r>
      <w:proofErr w:type="gramEnd"/>
      <w:r>
        <w:t xml:space="preserve"> ситуация значительно улучшилась, объемы хлебопечения достигли уровня 2008 года, но остаются недостаточны. Рост объемов </w:t>
      </w:r>
      <w:proofErr w:type="spellStart"/>
      <w:r>
        <w:t>хлебопроизводства</w:t>
      </w:r>
      <w:proofErr w:type="spellEnd"/>
      <w:r>
        <w:t xml:space="preserve"> ограничивается в значительной мере тем, что помещение хлебопекарни не отвечает потребностям производства, в результате имеют место частые простои и перерывы в выпечке хлеба. В настоящий момент ведется строительство новой пекарни, что должно значительно улучшить текущую ситуацию. Но даже в таких условиях есть вероятность, что в период учебного года хлебной продукции будет производиться недостаточно, т.к. образовательные учреждения остаются первоочередными потребителями.</w:t>
      </w:r>
    </w:p>
    <w:p w:rsidR="00336F9A" w:rsidRDefault="00336F9A" w:rsidP="00336F9A">
      <w:pPr>
        <w:rPr>
          <w:b/>
          <w:bCs/>
        </w:rPr>
      </w:pPr>
      <w:r>
        <w:rPr>
          <w:b/>
          <w:bCs/>
        </w:rPr>
        <w:t>Итог по разделу.</w:t>
      </w:r>
    </w:p>
    <w:p w:rsidR="00336F9A" w:rsidRDefault="00336F9A" w:rsidP="00336F9A">
      <w:pPr>
        <w:jc w:val="both"/>
      </w:pPr>
      <w:r>
        <w:t>Таким образом, можно сделать вывод, что даже при самом благоприятном варианте прогноза производства промышленной продукции в разрезе отраслей в натуральном выражении рост объемов производства в стоимостном выражении будет происходить в основном за счет роста тарифов и инфляционных ожиданий. Кроме того, в случае подключения населенных пунктов к централизованному электроснабжению (постройка ЛЭП) внутреннее промышленное производство значительно сократиться. С другой стороны, появление более дешевого и надежного источника энергии даст возможности для развития других отраслей.</w:t>
      </w:r>
    </w:p>
    <w:p w:rsidR="00336F9A" w:rsidRDefault="00336F9A" w:rsidP="00336F9A"/>
    <w:p w:rsidR="00336F9A" w:rsidRDefault="00336F9A" w:rsidP="00336F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Производство агропромышленной продукции сельхозпредприятиями.</w:t>
      </w:r>
    </w:p>
    <w:p w:rsidR="00336F9A" w:rsidRDefault="00336F9A" w:rsidP="00336F9A">
      <w:pPr>
        <w:rPr>
          <w:sz w:val="22"/>
          <w:szCs w:val="22"/>
        </w:rPr>
      </w:pPr>
      <w:r>
        <w:t>В связи с малым количеством фермерских хозяйств во исполнение п. 2 ст. 9 Федерального закона от 29.11.2007 г. №282-ФЗ «Об официальном статистическом учете и системе государственной статистики в Российской Федерации» невозможно предоставить статистическую информацию ограниченного доступа.</w:t>
      </w:r>
    </w:p>
    <w:p w:rsidR="00336F9A" w:rsidRDefault="00336F9A" w:rsidP="00336F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>. Демография.</w:t>
      </w:r>
    </w:p>
    <w:p w:rsidR="00336F9A" w:rsidRDefault="00336F9A" w:rsidP="00336F9A">
      <w:pPr>
        <w:jc w:val="both"/>
        <w:rPr>
          <w:sz w:val="22"/>
          <w:szCs w:val="22"/>
        </w:rPr>
      </w:pPr>
      <w:r>
        <w:lastRenderedPageBreak/>
        <w:t xml:space="preserve">В последние годы наблюдается некоторая стагнация среднегодовой численности населения на уровне 1,04-1,05 </w:t>
      </w:r>
      <w:proofErr w:type="spellStart"/>
      <w:r>
        <w:t>тыс</w:t>
      </w:r>
      <w:proofErr w:type="gramStart"/>
      <w:r>
        <w:t>.ч</w:t>
      </w:r>
      <w:proofErr w:type="gramEnd"/>
      <w:r>
        <w:t>ел</w:t>
      </w:r>
      <w:proofErr w:type="spellEnd"/>
      <w:r>
        <w:t xml:space="preserve">.. При этом колебания численности происходит в большей степени за счет миграционного прироста и в меньшей степени – за счет увеличения рождаемости и снижения смертности в последние годы. Но в предыдущие годы наблюдалось стабильное снижение численности населения Поэтому прогноз численности населения даем в коридоре 1,03-1,05 </w:t>
      </w:r>
      <w:proofErr w:type="spellStart"/>
      <w:r>
        <w:t>тыс</w:t>
      </w:r>
      <w:proofErr w:type="gramStart"/>
      <w:r>
        <w:t>.ч</w:t>
      </w:r>
      <w:proofErr w:type="gramEnd"/>
      <w:r>
        <w:t>ел</w:t>
      </w:r>
      <w:proofErr w:type="spellEnd"/>
      <w:r>
        <w:t>.</w:t>
      </w:r>
    </w:p>
    <w:p w:rsidR="00336F9A" w:rsidRDefault="00336F9A" w:rsidP="00336F9A"/>
    <w:p w:rsidR="00336F9A" w:rsidRDefault="00336F9A" w:rsidP="00336F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>. Труд и занятость.</w:t>
      </w:r>
    </w:p>
    <w:p w:rsidR="00336F9A" w:rsidRDefault="00336F9A" w:rsidP="00336F9A">
      <w:pPr>
        <w:jc w:val="both"/>
        <w:rPr>
          <w:sz w:val="22"/>
          <w:szCs w:val="22"/>
        </w:rPr>
      </w:pPr>
      <w:r>
        <w:t xml:space="preserve">В настоящий момент в организациях сельского поселения Нялинское занят 284 человека. </w:t>
      </w:r>
    </w:p>
    <w:p w:rsidR="00336F9A" w:rsidRDefault="00336F9A" w:rsidP="00336F9A">
      <w:pPr>
        <w:jc w:val="both"/>
      </w:pPr>
      <w:r>
        <w:t>Поскольку в текущем году проводится сокращение числа работающих в организациях бюджетной сфере, и открытие нового образовательного учреждения на материально-технической базе ликвидированного, то на последующие годы планируем численность занятых в организациях на уровне 280 человек.</w:t>
      </w:r>
    </w:p>
    <w:p w:rsidR="00336F9A" w:rsidRDefault="00336F9A" w:rsidP="00336F9A">
      <w:pPr>
        <w:jc w:val="both"/>
      </w:pPr>
    </w:p>
    <w:p w:rsidR="00336F9A" w:rsidRDefault="00336F9A" w:rsidP="00336F9A">
      <w:pPr>
        <w:jc w:val="both"/>
      </w:pPr>
      <w:r>
        <w:t>Также здесь следует отметить, что из всего занятого населения не менее 1/3 работает вне сельского поселения, в том числе индивидуальные предприниматели, зарегистрированные в населенных пунктах сельского поселения Нялинское.</w:t>
      </w:r>
    </w:p>
    <w:p w:rsidR="00336F9A" w:rsidRDefault="00336F9A" w:rsidP="00336F9A">
      <w:pPr>
        <w:jc w:val="both"/>
      </w:pPr>
      <w:r>
        <w:t xml:space="preserve">В последние годы наблюдалось снижение численности безработных. Ханты-Мансийский центр занятости ведет активную работу по трудоустройству, обучению, организации временной занятости безработных. Также изменилась условия постановки на учет по безработице. Наиболее интенсивно снизилась численность безработных в 2008 году (на 38%). При такой тенденции можно было бы ожидать сведения численности безработных к нулю, но такая ситуация маловероятна. Так в текущем 2015 году произошел скачек численности безработных до 29 человек в связи с ликвидацией учреждения. Прогнозируем колебание среднегодовой численности безработных от 2 до 8 человек с последующей тенденцией к снижению. Таким образом, численность официально зарегистрированных безработных в 2018 году прогнозируем от 2 до 6 человек. При этом стоить отметить, что численность незанятых граждан </w:t>
      </w:r>
      <w:proofErr w:type="gramStart"/>
      <w:r>
        <w:t>снижается незначительно и в последние годы составляла</w:t>
      </w:r>
      <w:proofErr w:type="gramEnd"/>
      <w:r>
        <w:t xml:space="preserve"> более 95 человек. </w:t>
      </w:r>
    </w:p>
    <w:p w:rsidR="00336F9A" w:rsidRDefault="00336F9A" w:rsidP="00336F9A"/>
    <w:p w:rsidR="00336F9A" w:rsidRDefault="00336F9A" w:rsidP="00336F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>. Рынок товаров и услуг.</w:t>
      </w:r>
    </w:p>
    <w:p w:rsidR="00336F9A" w:rsidRDefault="00336F9A" w:rsidP="00336F9A">
      <w:pPr>
        <w:jc w:val="both"/>
        <w:rPr>
          <w:sz w:val="22"/>
          <w:szCs w:val="22"/>
        </w:rPr>
      </w:pPr>
      <w:r>
        <w:t xml:space="preserve">В 2009-2010 годы наблюдалось снижение оборота розничной торговли. В 2011 году мы </w:t>
      </w:r>
      <w:proofErr w:type="gramStart"/>
      <w:r>
        <w:t>наблюдали</w:t>
      </w:r>
      <w:proofErr w:type="gramEnd"/>
      <w:r>
        <w:t xml:space="preserve"> окончание стагнации и начало роста оборотов розничной торговли, который подтверждается существующей тенденцией и согласуется с предыдущими нашими прогнозами. Таким образом, ожидаем рост оборотов розничной торговли на последующие годы.</w:t>
      </w:r>
    </w:p>
    <w:p w:rsidR="00336F9A" w:rsidRDefault="00336F9A" w:rsidP="00336F9A">
      <w:pPr>
        <w:jc w:val="both"/>
      </w:pPr>
      <w:r>
        <w:t xml:space="preserve">На рынке платных услуг населению прогнозируем рост объема оказываемых услуг населению, рассчитанный по индексам-дефляторам минэкономразвития. Поскольку порядка 80% в объеме услуг занимают такие сферы, как коммунальное хозяйство, связь, услуги банка, то рост объемов услуг можно объяснить значительным ростом тарифов и инфляционными ожиданиями. </w:t>
      </w:r>
    </w:p>
    <w:p w:rsidR="00336F9A" w:rsidRDefault="00336F9A" w:rsidP="00336F9A">
      <w:r>
        <w:t>Прогноз показателей</w:t>
      </w:r>
      <w:r>
        <w:br/>
        <w:t>и пояснительную записку подготовил:</w:t>
      </w:r>
      <w:r>
        <w:br/>
        <w:t>Экономист АСП Нялинское Коптяева Н.В.</w:t>
      </w:r>
      <w:r>
        <w:br/>
        <w:t>373617, 373526</w:t>
      </w:r>
      <w:r>
        <w:br/>
        <w:t>Дата составления 02.11.2015г.</w:t>
      </w:r>
    </w:p>
    <w:p w:rsidR="00336F9A" w:rsidRDefault="00336F9A" w:rsidP="00723A9C">
      <w:pPr>
        <w:rPr>
          <w:sz w:val="28"/>
          <w:szCs w:val="28"/>
        </w:rPr>
      </w:pPr>
    </w:p>
    <w:sectPr w:rsidR="00336F9A" w:rsidSect="00B12C57">
      <w:footerReference w:type="default" r:id="rId9"/>
      <w:pgSz w:w="11906" w:h="16838"/>
      <w:pgMar w:top="1021" w:right="96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70" w:rsidRDefault="00EC6170" w:rsidP="001D0F12">
      <w:r>
        <w:separator/>
      </w:r>
    </w:p>
  </w:endnote>
  <w:endnote w:type="continuationSeparator" w:id="0">
    <w:p w:rsidR="00EC6170" w:rsidRDefault="00EC6170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E6" w:rsidRDefault="009145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70" w:rsidRDefault="00EC6170" w:rsidP="001D0F12">
      <w:r>
        <w:separator/>
      </w:r>
    </w:p>
  </w:footnote>
  <w:footnote w:type="continuationSeparator" w:id="0">
    <w:p w:rsidR="00EC6170" w:rsidRDefault="00EC6170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1136680D"/>
    <w:multiLevelType w:val="hybridMultilevel"/>
    <w:tmpl w:val="00E2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5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2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8"/>
  </w:num>
  <w:num w:numId="5">
    <w:abstractNumId w:val="18"/>
  </w:num>
  <w:num w:numId="6">
    <w:abstractNumId w:val="19"/>
  </w:num>
  <w:num w:numId="7">
    <w:abstractNumId w:val="14"/>
  </w:num>
  <w:num w:numId="8">
    <w:abstractNumId w:val="8"/>
  </w:num>
  <w:num w:numId="9">
    <w:abstractNumId w:val="15"/>
  </w:num>
  <w:num w:numId="10">
    <w:abstractNumId w:val="26"/>
  </w:num>
  <w:num w:numId="11">
    <w:abstractNumId w:val="6"/>
  </w:num>
  <w:num w:numId="12">
    <w:abstractNumId w:val="23"/>
  </w:num>
  <w:num w:numId="13">
    <w:abstractNumId w:val="30"/>
  </w:num>
  <w:num w:numId="14">
    <w:abstractNumId w:val="17"/>
  </w:num>
  <w:num w:numId="15">
    <w:abstractNumId w:val="20"/>
  </w:num>
  <w:num w:numId="16">
    <w:abstractNumId w:val="9"/>
  </w:num>
  <w:num w:numId="17">
    <w:abstractNumId w:val="29"/>
  </w:num>
  <w:num w:numId="18">
    <w:abstractNumId w:val="24"/>
  </w:num>
  <w:num w:numId="19">
    <w:abstractNumId w:val="1"/>
  </w:num>
  <w:num w:numId="20">
    <w:abstractNumId w:val="21"/>
  </w:num>
  <w:num w:numId="21">
    <w:abstractNumId w:val="27"/>
  </w:num>
  <w:num w:numId="22">
    <w:abstractNumId w:val="11"/>
  </w:num>
  <w:num w:numId="23">
    <w:abstractNumId w:val="16"/>
  </w:num>
  <w:num w:numId="24">
    <w:abstractNumId w:val="25"/>
  </w:num>
  <w:num w:numId="25">
    <w:abstractNumId w:val="4"/>
  </w:num>
  <w:num w:numId="26">
    <w:abstractNumId w:val="10"/>
  </w:num>
  <w:num w:numId="27">
    <w:abstractNumId w:val="0"/>
  </w:num>
  <w:num w:numId="28">
    <w:abstractNumId w:val="7"/>
  </w:num>
  <w:num w:numId="29">
    <w:abstractNumId w:val="12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1BEE"/>
    <w:rsid w:val="00032A5A"/>
    <w:rsid w:val="000334CF"/>
    <w:rsid w:val="00035112"/>
    <w:rsid w:val="000357DF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487"/>
    <w:rsid w:val="00054A52"/>
    <w:rsid w:val="00055AF5"/>
    <w:rsid w:val="00055CBA"/>
    <w:rsid w:val="00057EB3"/>
    <w:rsid w:val="0006098B"/>
    <w:rsid w:val="00060A55"/>
    <w:rsid w:val="000635A7"/>
    <w:rsid w:val="000739B6"/>
    <w:rsid w:val="00074253"/>
    <w:rsid w:val="0008013D"/>
    <w:rsid w:val="00080D58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AF0"/>
    <w:rsid w:val="00152486"/>
    <w:rsid w:val="00153E27"/>
    <w:rsid w:val="00154F7E"/>
    <w:rsid w:val="00156D7F"/>
    <w:rsid w:val="00161B94"/>
    <w:rsid w:val="00162B04"/>
    <w:rsid w:val="00163B3B"/>
    <w:rsid w:val="00166AC9"/>
    <w:rsid w:val="00170BF2"/>
    <w:rsid w:val="00170F98"/>
    <w:rsid w:val="001720B0"/>
    <w:rsid w:val="001728BE"/>
    <w:rsid w:val="00181788"/>
    <w:rsid w:val="00183601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683"/>
    <w:rsid w:val="001B68EF"/>
    <w:rsid w:val="001B6C1C"/>
    <w:rsid w:val="001B731A"/>
    <w:rsid w:val="001C0542"/>
    <w:rsid w:val="001C0D4E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C7D"/>
    <w:rsid w:val="001F631C"/>
    <w:rsid w:val="00201E3A"/>
    <w:rsid w:val="00204436"/>
    <w:rsid w:val="00205BC6"/>
    <w:rsid w:val="0020704B"/>
    <w:rsid w:val="00212A5D"/>
    <w:rsid w:val="002139F4"/>
    <w:rsid w:val="00214017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4557"/>
    <w:rsid w:val="00245163"/>
    <w:rsid w:val="00245E17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6134"/>
    <w:rsid w:val="002A7561"/>
    <w:rsid w:val="002A7D79"/>
    <w:rsid w:val="002B226E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67"/>
    <w:rsid w:val="002C60CD"/>
    <w:rsid w:val="002C7AE0"/>
    <w:rsid w:val="002D3172"/>
    <w:rsid w:val="002D3BB6"/>
    <w:rsid w:val="002E14E7"/>
    <w:rsid w:val="002E1B03"/>
    <w:rsid w:val="002E2720"/>
    <w:rsid w:val="002F2451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0D10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6F9A"/>
    <w:rsid w:val="00337EED"/>
    <w:rsid w:val="003408B8"/>
    <w:rsid w:val="003408F7"/>
    <w:rsid w:val="0034296E"/>
    <w:rsid w:val="00343503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48C7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644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10F58"/>
    <w:rsid w:val="00414CC2"/>
    <w:rsid w:val="004155CE"/>
    <w:rsid w:val="004156DC"/>
    <w:rsid w:val="00422D04"/>
    <w:rsid w:val="0042325E"/>
    <w:rsid w:val="00423520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101"/>
    <w:rsid w:val="004C45E9"/>
    <w:rsid w:val="004C5B10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273C"/>
    <w:rsid w:val="00502856"/>
    <w:rsid w:val="005035B2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5F"/>
    <w:rsid w:val="00533F77"/>
    <w:rsid w:val="00535761"/>
    <w:rsid w:val="00536400"/>
    <w:rsid w:val="00537354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57247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0AF0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AFB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A43"/>
    <w:rsid w:val="005F72C5"/>
    <w:rsid w:val="00600256"/>
    <w:rsid w:val="0060202F"/>
    <w:rsid w:val="00606CDB"/>
    <w:rsid w:val="0060725D"/>
    <w:rsid w:val="00607A08"/>
    <w:rsid w:val="00607D66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3005D"/>
    <w:rsid w:val="00631C36"/>
    <w:rsid w:val="00635467"/>
    <w:rsid w:val="006368B6"/>
    <w:rsid w:val="00637096"/>
    <w:rsid w:val="00642532"/>
    <w:rsid w:val="0064275B"/>
    <w:rsid w:val="0064502A"/>
    <w:rsid w:val="00646E90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7EC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E93"/>
    <w:rsid w:val="006B4576"/>
    <w:rsid w:val="006B7773"/>
    <w:rsid w:val="006C29B3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F1A48"/>
    <w:rsid w:val="006F3333"/>
    <w:rsid w:val="006F4B33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3A9C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391D"/>
    <w:rsid w:val="00765621"/>
    <w:rsid w:val="00766D66"/>
    <w:rsid w:val="00767734"/>
    <w:rsid w:val="007713BF"/>
    <w:rsid w:val="007717D6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9D9"/>
    <w:rsid w:val="00790F04"/>
    <w:rsid w:val="00791FEE"/>
    <w:rsid w:val="00794451"/>
    <w:rsid w:val="0079576E"/>
    <w:rsid w:val="0079710D"/>
    <w:rsid w:val="007A08A4"/>
    <w:rsid w:val="007A15A9"/>
    <w:rsid w:val="007A1D05"/>
    <w:rsid w:val="007A2237"/>
    <w:rsid w:val="007A30B2"/>
    <w:rsid w:val="007A4660"/>
    <w:rsid w:val="007A51C3"/>
    <w:rsid w:val="007A6BAB"/>
    <w:rsid w:val="007A700F"/>
    <w:rsid w:val="007A703A"/>
    <w:rsid w:val="007B2813"/>
    <w:rsid w:val="007B3BE4"/>
    <w:rsid w:val="007B477C"/>
    <w:rsid w:val="007C2091"/>
    <w:rsid w:val="007C780F"/>
    <w:rsid w:val="007D2CD6"/>
    <w:rsid w:val="007D3BA2"/>
    <w:rsid w:val="007D5E38"/>
    <w:rsid w:val="007E0161"/>
    <w:rsid w:val="007E0D36"/>
    <w:rsid w:val="007E28B0"/>
    <w:rsid w:val="007E43F0"/>
    <w:rsid w:val="007E4EDC"/>
    <w:rsid w:val="007E563D"/>
    <w:rsid w:val="007E6F79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4892"/>
    <w:rsid w:val="007F5816"/>
    <w:rsid w:val="007F6102"/>
    <w:rsid w:val="007F6B4E"/>
    <w:rsid w:val="007F72CF"/>
    <w:rsid w:val="007F7366"/>
    <w:rsid w:val="008023EA"/>
    <w:rsid w:val="00803D5D"/>
    <w:rsid w:val="0080464F"/>
    <w:rsid w:val="0080657C"/>
    <w:rsid w:val="00810ABA"/>
    <w:rsid w:val="00811A4E"/>
    <w:rsid w:val="0081205C"/>
    <w:rsid w:val="00812E76"/>
    <w:rsid w:val="00816566"/>
    <w:rsid w:val="0081717F"/>
    <w:rsid w:val="008201AA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42872"/>
    <w:rsid w:val="0084731F"/>
    <w:rsid w:val="008501AE"/>
    <w:rsid w:val="00854D44"/>
    <w:rsid w:val="0085522F"/>
    <w:rsid w:val="00855239"/>
    <w:rsid w:val="00855FB8"/>
    <w:rsid w:val="0085786D"/>
    <w:rsid w:val="00862AE0"/>
    <w:rsid w:val="00863AB4"/>
    <w:rsid w:val="008642F8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5B07"/>
    <w:rsid w:val="00897F73"/>
    <w:rsid w:val="008A1933"/>
    <w:rsid w:val="008A19EC"/>
    <w:rsid w:val="008A2CA2"/>
    <w:rsid w:val="008A305F"/>
    <w:rsid w:val="008A6671"/>
    <w:rsid w:val="008A6DF0"/>
    <w:rsid w:val="008A6F12"/>
    <w:rsid w:val="008A7171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A01"/>
    <w:rsid w:val="00911E67"/>
    <w:rsid w:val="0091220B"/>
    <w:rsid w:val="009145E6"/>
    <w:rsid w:val="009244DE"/>
    <w:rsid w:val="00931728"/>
    <w:rsid w:val="009325EB"/>
    <w:rsid w:val="00934906"/>
    <w:rsid w:val="00937379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06C1"/>
    <w:rsid w:val="009613ED"/>
    <w:rsid w:val="0096242B"/>
    <w:rsid w:val="00963814"/>
    <w:rsid w:val="009659DC"/>
    <w:rsid w:val="0096756B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22DB"/>
    <w:rsid w:val="009C3F59"/>
    <w:rsid w:val="009C5AE2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2E31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AE9"/>
    <w:rsid w:val="00A51D22"/>
    <w:rsid w:val="00A53461"/>
    <w:rsid w:val="00A535A4"/>
    <w:rsid w:val="00A54A87"/>
    <w:rsid w:val="00A54B5D"/>
    <w:rsid w:val="00A54B90"/>
    <w:rsid w:val="00A55739"/>
    <w:rsid w:val="00A55921"/>
    <w:rsid w:val="00A55B0D"/>
    <w:rsid w:val="00A55F02"/>
    <w:rsid w:val="00A56570"/>
    <w:rsid w:val="00A61FA8"/>
    <w:rsid w:val="00A627CB"/>
    <w:rsid w:val="00A62874"/>
    <w:rsid w:val="00A63E16"/>
    <w:rsid w:val="00A71225"/>
    <w:rsid w:val="00A71D85"/>
    <w:rsid w:val="00A7576D"/>
    <w:rsid w:val="00A768AC"/>
    <w:rsid w:val="00A80797"/>
    <w:rsid w:val="00A80BFA"/>
    <w:rsid w:val="00A80FF0"/>
    <w:rsid w:val="00A83A8B"/>
    <w:rsid w:val="00A845C9"/>
    <w:rsid w:val="00A877F8"/>
    <w:rsid w:val="00A90EC7"/>
    <w:rsid w:val="00A90F35"/>
    <w:rsid w:val="00A91E91"/>
    <w:rsid w:val="00A926A0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607D"/>
    <w:rsid w:val="00AC38D0"/>
    <w:rsid w:val="00AC3A16"/>
    <w:rsid w:val="00AC4A54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2DB6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2C57"/>
    <w:rsid w:val="00B14FE4"/>
    <w:rsid w:val="00B15D5C"/>
    <w:rsid w:val="00B1723C"/>
    <w:rsid w:val="00B227D7"/>
    <w:rsid w:val="00B25A95"/>
    <w:rsid w:val="00B27A3C"/>
    <w:rsid w:val="00B308BF"/>
    <w:rsid w:val="00B31B5A"/>
    <w:rsid w:val="00B37907"/>
    <w:rsid w:val="00B41371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5C3B"/>
    <w:rsid w:val="00B67EA8"/>
    <w:rsid w:val="00B7013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917CB"/>
    <w:rsid w:val="00B92548"/>
    <w:rsid w:val="00B92D20"/>
    <w:rsid w:val="00B940EE"/>
    <w:rsid w:val="00B94FA0"/>
    <w:rsid w:val="00B9744B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6FE2"/>
    <w:rsid w:val="00BD719A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6367"/>
    <w:rsid w:val="00C17713"/>
    <w:rsid w:val="00C21ACA"/>
    <w:rsid w:val="00C223C3"/>
    <w:rsid w:val="00C23C3C"/>
    <w:rsid w:val="00C3003B"/>
    <w:rsid w:val="00C31861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19CC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D762C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9F5"/>
    <w:rsid w:val="00D2424E"/>
    <w:rsid w:val="00D25D09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6C5"/>
    <w:rsid w:val="00D51B57"/>
    <w:rsid w:val="00D530D8"/>
    <w:rsid w:val="00D54A86"/>
    <w:rsid w:val="00D575F4"/>
    <w:rsid w:val="00D605A3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18B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A73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3DCF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3386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C6170"/>
    <w:rsid w:val="00ED030D"/>
    <w:rsid w:val="00ED0649"/>
    <w:rsid w:val="00ED1738"/>
    <w:rsid w:val="00ED4053"/>
    <w:rsid w:val="00ED4C57"/>
    <w:rsid w:val="00ED4E2F"/>
    <w:rsid w:val="00ED6C7C"/>
    <w:rsid w:val="00EE2AD3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5851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9A8"/>
    <w:rsid w:val="00FC7470"/>
    <w:rsid w:val="00FC7589"/>
    <w:rsid w:val="00FD229C"/>
    <w:rsid w:val="00FD3A72"/>
    <w:rsid w:val="00FD4F16"/>
    <w:rsid w:val="00FD7D5F"/>
    <w:rsid w:val="00FD7FE3"/>
    <w:rsid w:val="00FE1673"/>
    <w:rsid w:val="00FE2844"/>
    <w:rsid w:val="00FE2AFA"/>
    <w:rsid w:val="00FE2FD2"/>
    <w:rsid w:val="00FE4508"/>
    <w:rsid w:val="00FE5E42"/>
    <w:rsid w:val="00FE6078"/>
    <w:rsid w:val="00FE767B"/>
    <w:rsid w:val="00FE7DAC"/>
    <w:rsid w:val="00FF1998"/>
    <w:rsid w:val="00FF2309"/>
    <w:rsid w:val="00FF6B5B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9317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9317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1">
    <w:name w:val="Table Grid"/>
    <w:basedOn w:val="a1"/>
    <w:uiPriority w:val="59"/>
    <w:rsid w:val="0089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9317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9317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1">
    <w:name w:val="Table Grid"/>
    <w:basedOn w:val="a1"/>
    <w:uiPriority w:val="59"/>
    <w:rsid w:val="0089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827C-1147-40DC-9468-028F7A89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User</cp:lastModifiedBy>
  <cp:revision>8</cp:revision>
  <cp:lastPrinted>2015-11-09T09:51:00Z</cp:lastPrinted>
  <dcterms:created xsi:type="dcterms:W3CDTF">2015-11-27T09:47:00Z</dcterms:created>
  <dcterms:modified xsi:type="dcterms:W3CDTF">2015-11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